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C44C10E" w:rsidR="00F421E6" w:rsidRPr="000C2A50" w:rsidRDefault="0049031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34AF153F" wp14:editId="3BCEDF97">
            <wp:extent cx="3924300" cy="885825"/>
            <wp:effectExtent l="0" t="0" r="0" b="952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6D3ABD42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745EA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77964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1F4154">
        <w:rPr>
          <w:rFonts w:ascii="Times New Roman" w:hAnsi="Times New Roman" w:cs="Times New Roman"/>
          <w:b/>
          <w:bCs/>
          <w:smallCaps/>
          <w:sz w:val="28"/>
          <w:szCs w:val="28"/>
        </w:rPr>
        <w:t>3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4724B7C" w:rsidR="002C2D72" w:rsidRPr="00AE3095" w:rsidRDefault="001745EA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1F004BD" w:rsidR="005A0C2F" w:rsidRPr="002C2D72" w:rsidRDefault="006C2254" w:rsidP="001F4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F4154">
              <w:rPr>
                <w:rFonts w:ascii="Times New Roman" w:hAnsi="Times New Roman" w:cs="Times New Roman"/>
                <w:bCs/>
                <w:sz w:val="18"/>
                <w:szCs w:val="18"/>
              </w:rPr>
              <w:t>176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F4154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5F6002C5" w:rsidR="00130E4B" w:rsidRPr="000B517E" w:rsidRDefault="001D59CE" w:rsidP="001F4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7CDA01E7" w:rsidR="002C2D72" w:rsidRPr="006C2254" w:rsidRDefault="001745EA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2ADC456C" w:rsidR="002C2D72" w:rsidRPr="00AE3095" w:rsidRDefault="003973E9" w:rsidP="001F4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1F4154">
              <w:rPr>
                <w:rFonts w:ascii="Times New Roman" w:hAnsi="Times New Roman" w:cs="Times New Roman"/>
                <w:bCs/>
                <w:sz w:val="18"/>
                <w:szCs w:val="18"/>
              </w:rPr>
              <w:t>176</w:t>
            </w:r>
            <w:r w:rsidR="007F6A5C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1F4154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015724CC" w:rsidR="002C2D72" w:rsidRPr="00AE3095" w:rsidRDefault="001D59CE" w:rsidP="001F41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C56EA48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745EA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77964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1745EA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1F4154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AFFEB0A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577964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1745EA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1F4154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745EA"/>
    <w:rsid w:val="00186DEA"/>
    <w:rsid w:val="001A5913"/>
    <w:rsid w:val="001D0C26"/>
    <w:rsid w:val="001D41D0"/>
    <w:rsid w:val="001D59CE"/>
    <w:rsid w:val="001F4154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90312"/>
    <w:rsid w:val="004A4478"/>
    <w:rsid w:val="004A5BF9"/>
    <w:rsid w:val="004C3CB9"/>
    <w:rsid w:val="004E0D33"/>
    <w:rsid w:val="00536AFF"/>
    <w:rsid w:val="00577964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7F6A5C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1310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2E21D-B921-4DC3-A9CC-D6FB676A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2</cp:revision>
  <cp:lastPrinted>2020-10-21T09:20:00Z</cp:lastPrinted>
  <dcterms:created xsi:type="dcterms:W3CDTF">2022-10-05T09:49:00Z</dcterms:created>
  <dcterms:modified xsi:type="dcterms:W3CDTF">2023-10-09T13:43:00Z</dcterms:modified>
</cp:coreProperties>
</file>